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7207" w14:textId="3D7BFA25" w:rsidR="001120DB" w:rsidRDefault="001120DB" w:rsidP="00110DFC">
      <w:pPr>
        <w:spacing w:after="0"/>
        <w:jc w:val="center"/>
        <w:rPr>
          <w:rFonts w:ascii="Arial" w:hAnsi="Arial" w:cs="Arial"/>
          <w:b/>
          <w:sz w:val="32"/>
        </w:rPr>
      </w:pPr>
      <w:r w:rsidRPr="00C373E7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A8B9BDC" wp14:editId="40E34731">
            <wp:simplePos x="0" y="0"/>
            <wp:positionH relativeFrom="column">
              <wp:posOffset>-109220</wp:posOffset>
            </wp:positionH>
            <wp:positionV relativeFrom="paragraph">
              <wp:posOffset>222885</wp:posOffset>
            </wp:positionV>
            <wp:extent cx="2415540" cy="148336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DA LOGO BIG 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9F3CA" w14:textId="77777777" w:rsidR="001120DB" w:rsidRDefault="001120DB" w:rsidP="00110DFC">
      <w:pPr>
        <w:spacing w:after="0"/>
        <w:jc w:val="center"/>
        <w:rPr>
          <w:rFonts w:ascii="Arial" w:hAnsi="Arial" w:cs="Arial"/>
          <w:b/>
          <w:sz w:val="32"/>
        </w:rPr>
      </w:pPr>
    </w:p>
    <w:p w14:paraId="26708B7D" w14:textId="77777777" w:rsidR="001120DB" w:rsidRDefault="001120DB" w:rsidP="00110DFC">
      <w:pPr>
        <w:spacing w:after="0"/>
        <w:jc w:val="center"/>
        <w:rPr>
          <w:rFonts w:ascii="Arial" w:hAnsi="Arial" w:cs="Arial"/>
          <w:b/>
          <w:sz w:val="32"/>
        </w:rPr>
      </w:pPr>
    </w:p>
    <w:p w14:paraId="11C1CC26" w14:textId="55807E59" w:rsidR="00535984" w:rsidRDefault="00991DFA" w:rsidP="00110DFC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cline to Show at </w:t>
      </w:r>
    </w:p>
    <w:p w14:paraId="7F6372E4" w14:textId="4CFDE5A7" w:rsidR="001120DB" w:rsidRDefault="00535984" w:rsidP="00535984">
      <w:pPr>
        <w:spacing w:after="0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32"/>
        </w:rPr>
        <w:t xml:space="preserve">2018 </w:t>
      </w:r>
      <w:r w:rsidR="00991DFA">
        <w:rPr>
          <w:rFonts w:ascii="Arial" w:hAnsi="Arial" w:cs="Arial"/>
          <w:b/>
          <w:sz w:val="32"/>
        </w:rPr>
        <w:t xml:space="preserve">Nationals </w:t>
      </w:r>
      <w:bookmarkStart w:id="0" w:name="_Hlk505491104"/>
    </w:p>
    <w:p w14:paraId="7568D20A" w14:textId="0533BB8E" w:rsidR="001120DB" w:rsidRDefault="001120DB" w:rsidP="00535984">
      <w:pPr>
        <w:spacing w:after="0"/>
        <w:jc w:val="center"/>
        <w:rPr>
          <w:rFonts w:ascii="Arial" w:hAnsi="Arial" w:cs="Arial"/>
          <w:sz w:val="20"/>
          <w:u w:val="single"/>
        </w:rPr>
      </w:pPr>
    </w:p>
    <w:p w14:paraId="2CAEF082" w14:textId="23473F5A" w:rsidR="001120DB" w:rsidRDefault="001120DB" w:rsidP="00535984">
      <w:pPr>
        <w:spacing w:after="0"/>
        <w:jc w:val="center"/>
        <w:rPr>
          <w:rFonts w:ascii="Arial" w:hAnsi="Arial" w:cs="Arial"/>
          <w:sz w:val="20"/>
          <w:u w:val="single"/>
        </w:rPr>
      </w:pPr>
    </w:p>
    <w:p w14:paraId="7F562F7E" w14:textId="77777777" w:rsidR="001120DB" w:rsidRPr="00C373E7" w:rsidRDefault="001120DB" w:rsidP="00535984">
      <w:pPr>
        <w:spacing w:after="0"/>
        <w:jc w:val="center"/>
        <w:rPr>
          <w:rFonts w:ascii="Arial" w:hAnsi="Arial" w:cs="Arial"/>
          <w:sz w:val="20"/>
          <w:u w:val="single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250"/>
        <w:gridCol w:w="1437"/>
        <w:gridCol w:w="3243"/>
        <w:gridCol w:w="1170"/>
        <w:gridCol w:w="1525"/>
      </w:tblGrid>
      <w:tr w:rsidR="00BB1933" w:rsidRPr="00C373E7" w14:paraId="189F7C72" w14:textId="77777777" w:rsidTr="001120DB">
        <w:trPr>
          <w:trHeight w:val="720"/>
        </w:trPr>
        <w:tc>
          <w:tcPr>
            <w:tcW w:w="2250" w:type="dxa"/>
            <w:tcBorders>
              <w:bottom w:val="single" w:sz="4" w:space="0" w:color="auto"/>
              <w:right w:val="nil"/>
            </w:tcBorders>
            <w:vAlign w:val="center"/>
          </w:tcPr>
          <w:bookmarkEnd w:id="0"/>
          <w:p w14:paraId="6D90047E" w14:textId="77777777" w:rsidR="00BB1933" w:rsidRPr="00C373E7" w:rsidRDefault="00BB1933" w:rsidP="00BB19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der Name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94797" w14:textId="77777777" w:rsidR="00BB1933" w:rsidRPr="00C373E7" w:rsidRDefault="00BB1933" w:rsidP="00BB193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0C4267" w14:textId="77777777" w:rsidR="00BB1933" w:rsidRPr="00C373E7" w:rsidRDefault="00BB1933" w:rsidP="00BB19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ck #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vAlign w:val="center"/>
          </w:tcPr>
          <w:p w14:paraId="655C1506" w14:textId="77777777" w:rsidR="00BB1933" w:rsidRPr="00C373E7" w:rsidRDefault="00BB1933" w:rsidP="00BB1933">
            <w:pPr>
              <w:rPr>
                <w:rFonts w:ascii="Arial" w:hAnsi="Arial" w:cs="Arial"/>
                <w:sz w:val="24"/>
              </w:rPr>
            </w:pPr>
          </w:p>
        </w:tc>
      </w:tr>
      <w:tr w:rsidR="001120DB" w:rsidRPr="00C373E7" w14:paraId="074C19BB" w14:textId="77777777" w:rsidTr="001120DB">
        <w:trPr>
          <w:trHeight w:val="720"/>
        </w:trPr>
        <w:tc>
          <w:tcPr>
            <w:tcW w:w="2250" w:type="dxa"/>
            <w:tcBorders>
              <w:bottom w:val="single" w:sz="4" w:space="0" w:color="auto"/>
              <w:right w:val="nil"/>
            </w:tcBorders>
            <w:vAlign w:val="center"/>
          </w:tcPr>
          <w:p w14:paraId="4DFF049F" w14:textId="3B95CDCF" w:rsidR="001120DB" w:rsidRDefault="001120DB" w:rsidP="00BB19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eam Name </w:t>
            </w:r>
          </w:p>
        </w:tc>
        <w:tc>
          <w:tcPr>
            <w:tcW w:w="737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82643B" w14:textId="77777777" w:rsidR="001120DB" w:rsidRPr="00C373E7" w:rsidRDefault="001120DB" w:rsidP="00BB1933">
            <w:pPr>
              <w:rPr>
                <w:rFonts w:ascii="Arial" w:hAnsi="Arial" w:cs="Arial"/>
                <w:sz w:val="24"/>
              </w:rPr>
            </w:pPr>
          </w:p>
        </w:tc>
      </w:tr>
      <w:tr w:rsidR="001120DB" w:rsidRPr="00C373E7" w14:paraId="731E0703" w14:textId="77777777" w:rsidTr="001120DB">
        <w:trPr>
          <w:trHeight w:val="368"/>
        </w:trPr>
        <w:tc>
          <w:tcPr>
            <w:tcW w:w="962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D528DFD" w14:textId="163359CD" w:rsidR="001120DB" w:rsidRPr="001120DB" w:rsidRDefault="001120DB" w:rsidP="001120DB">
            <w:pPr>
              <w:spacing w:before="240" w:line="360" w:lineRule="auto"/>
              <w:rPr>
                <w:rFonts w:ascii="Arial" w:hAnsi="Arial" w:cs="Arial"/>
                <w:i/>
                <w:sz w:val="24"/>
                <w:vertAlign w:val="subscript"/>
              </w:rPr>
            </w:pPr>
            <w:r>
              <w:rPr>
                <w:rFonts w:ascii="Arial" w:hAnsi="Arial" w:cs="Arial"/>
                <w:i/>
                <w:sz w:val="24"/>
                <w:vertAlign w:val="subscript"/>
              </w:rPr>
              <w:t xml:space="preserve">          </w:t>
            </w:r>
            <w:r w:rsidRPr="001120DB">
              <w:rPr>
                <w:rFonts w:ascii="Arial" w:hAnsi="Arial" w:cs="Arial"/>
                <w:i/>
                <w:sz w:val="24"/>
                <w:vertAlign w:val="subscript"/>
              </w:rPr>
              <w:t>Circle all appropriate options:</w:t>
            </w:r>
          </w:p>
        </w:tc>
      </w:tr>
      <w:tr w:rsidR="001120DB" w:rsidRPr="00C373E7" w14:paraId="7881ECF6" w14:textId="77777777" w:rsidTr="001120DB">
        <w:trPr>
          <w:trHeight w:val="432"/>
        </w:trPr>
        <w:tc>
          <w:tcPr>
            <w:tcW w:w="36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9FECEC7" w14:textId="77777777" w:rsidR="001120DB" w:rsidRDefault="001120DB" w:rsidP="00BB1933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ary</w:t>
            </w:r>
          </w:p>
          <w:p w14:paraId="3F4FB2E9" w14:textId="77777777" w:rsidR="001120DB" w:rsidRDefault="001120DB" w:rsidP="00BB193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R High </w:t>
            </w:r>
          </w:p>
          <w:p w14:paraId="6F8F6FFB" w14:textId="77777777" w:rsidR="001120DB" w:rsidRDefault="001120DB" w:rsidP="00BB193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 High</w:t>
            </w:r>
          </w:p>
        </w:tc>
        <w:tc>
          <w:tcPr>
            <w:tcW w:w="59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C7DA21" w14:textId="77777777" w:rsidR="001120DB" w:rsidRDefault="001120DB" w:rsidP="00BB1933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il</w:t>
            </w:r>
          </w:p>
          <w:p w14:paraId="4A081E32" w14:textId="77777777" w:rsidR="001120DB" w:rsidRDefault="001120DB" w:rsidP="00BB193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Pattern</w:t>
            </w:r>
          </w:p>
          <w:p w14:paraId="347B47E5" w14:textId="77777777" w:rsidR="001120DB" w:rsidRPr="000C2A05" w:rsidRDefault="001120DB" w:rsidP="00BB193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ining</w:t>
            </w:r>
          </w:p>
        </w:tc>
      </w:tr>
      <w:tr w:rsidR="001120DB" w:rsidRPr="00C373E7" w14:paraId="1DAC0179" w14:textId="77777777" w:rsidTr="00797638">
        <w:trPr>
          <w:trHeight w:val="720"/>
        </w:trPr>
        <w:tc>
          <w:tcPr>
            <w:tcW w:w="962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8BF88E2" w14:textId="77777777" w:rsidR="001120DB" w:rsidRDefault="001120DB" w:rsidP="001120DB">
            <w:pPr>
              <w:jc w:val="center"/>
              <w:rPr>
                <w:rFonts w:ascii="Arial" w:hAnsi="Arial" w:cs="Arial"/>
                <w:sz w:val="24"/>
              </w:rPr>
            </w:pPr>
          </w:p>
          <w:p w14:paraId="52764117" w14:textId="4B08B975" w:rsidR="001120DB" w:rsidRPr="00C373E7" w:rsidRDefault="001120DB" w:rsidP="001120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mond            Sapphire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>Ruby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>Emerald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>Opal</w:t>
            </w:r>
            <w:r>
              <w:rPr>
                <w:rFonts w:ascii="Arial" w:hAnsi="Arial" w:cs="Arial"/>
                <w:sz w:val="24"/>
              </w:rPr>
              <w:t xml:space="preserve">            </w:t>
            </w:r>
            <w:r>
              <w:rPr>
                <w:rFonts w:ascii="Arial" w:hAnsi="Arial" w:cs="Arial"/>
                <w:sz w:val="24"/>
              </w:rPr>
              <w:t>Pearl</w:t>
            </w:r>
          </w:p>
        </w:tc>
      </w:tr>
    </w:tbl>
    <w:p w14:paraId="16A68BFA" w14:textId="77777777" w:rsidR="001120DB" w:rsidRDefault="001120DB" w:rsidP="007B2089">
      <w:pPr>
        <w:spacing w:before="240"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1120DB" w14:paraId="50D486E7" w14:textId="77777777" w:rsidTr="001120DB">
        <w:tc>
          <w:tcPr>
            <w:tcW w:w="9350" w:type="dxa"/>
          </w:tcPr>
          <w:p w14:paraId="044831D3" w14:textId="46610497" w:rsidR="001120DB" w:rsidRDefault="001120DB" w:rsidP="001120DB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i/>
                <w:sz w:val="28"/>
              </w:rPr>
              <w:t xml:space="preserve">I </w:t>
            </w:r>
            <w:r>
              <w:rPr>
                <w:i/>
                <w:sz w:val="28"/>
              </w:rPr>
              <w:t>hereby recognize by signing this form that I am choosing to not show at Nationals. I understand that this decision is final, no matter what circumstances may change. I understand that another rider could be awarded my position.</w:t>
            </w:r>
          </w:p>
          <w:p w14:paraId="39CB8C5C" w14:textId="77777777" w:rsidR="001120DB" w:rsidRDefault="001120DB" w:rsidP="007B2089">
            <w:pPr>
              <w:spacing w:before="240"/>
              <w:rPr>
                <w:rFonts w:ascii="Arial" w:hAnsi="Arial" w:cs="Arial"/>
                <w:sz w:val="24"/>
              </w:rPr>
            </w:pPr>
          </w:p>
        </w:tc>
      </w:tr>
    </w:tbl>
    <w:p w14:paraId="42F33D96" w14:textId="77777777" w:rsidR="001120DB" w:rsidRDefault="001120DB" w:rsidP="007B2089">
      <w:pPr>
        <w:spacing w:before="240" w:after="0"/>
        <w:rPr>
          <w:rFonts w:ascii="Arial" w:hAnsi="Arial" w:cs="Arial"/>
          <w:sz w:val="24"/>
        </w:rPr>
      </w:pPr>
    </w:p>
    <w:p w14:paraId="1F059062" w14:textId="6D467494" w:rsidR="007B2089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Rider Signature ________________________________</w:t>
      </w:r>
      <w:r w:rsidRPr="00331115">
        <w:rPr>
          <w:rFonts w:ascii="Arial" w:hAnsi="Arial" w:cs="Arial"/>
          <w:sz w:val="24"/>
        </w:rPr>
        <w:tab/>
        <w:t>Date _______________</w:t>
      </w:r>
    </w:p>
    <w:p w14:paraId="3380B4F4" w14:textId="60780537" w:rsidR="007B2089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Parent Signature ________________________________</w:t>
      </w:r>
      <w:r w:rsidRPr="00331115">
        <w:rPr>
          <w:rFonts w:ascii="Arial" w:hAnsi="Arial" w:cs="Arial"/>
          <w:sz w:val="24"/>
        </w:rPr>
        <w:tab/>
        <w:t>Date _______________</w:t>
      </w:r>
    </w:p>
    <w:p w14:paraId="6BAAB4B4" w14:textId="77777777" w:rsidR="007B2089" w:rsidRPr="00331115" w:rsidRDefault="007B2089" w:rsidP="007B2089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Coach Signature ________________________________</w:t>
      </w:r>
      <w:r w:rsidRPr="00331115">
        <w:rPr>
          <w:rFonts w:ascii="Arial" w:hAnsi="Arial" w:cs="Arial"/>
          <w:sz w:val="24"/>
        </w:rPr>
        <w:tab/>
        <w:t>Date _______________</w:t>
      </w:r>
    </w:p>
    <w:p w14:paraId="46908412" w14:textId="77777777" w:rsidR="001120DB" w:rsidRDefault="001120DB" w:rsidP="007B2089">
      <w:pPr>
        <w:spacing w:before="240" w:after="0"/>
        <w:rPr>
          <w:rFonts w:ascii="Arial" w:hAnsi="Arial" w:cs="Arial"/>
          <w:b/>
          <w:sz w:val="24"/>
        </w:rPr>
      </w:pPr>
    </w:p>
    <w:p w14:paraId="0EE342D9" w14:textId="31277930" w:rsidR="00331115" w:rsidRDefault="00331115" w:rsidP="007B2089">
      <w:pPr>
        <w:spacing w:before="24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ffice Use Only: </w:t>
      </w:r>
      <w:bookmarkStart w:id="1" w:name="_GoBack"/>
      <w:bookmarkEnd w:id="1"/>
    </w:p>
    <w:p w14:paraId="3F883036" w14:textId="77777777" w:rsidR="007B2089" w:rsidRPr="00331115" w:rsidRDefault="007B2089" w:rsidP="001120DB">
      <w:pPr>
        <w:spacing w:before="240" w:after="0"/>
        <w:rPr>
          <w:rFonts w:ascii="Arial" w:hAnsi="Arial" w:cs="Arial"/>
          <w:sz w:val="24"/>
        </w:rPr>
      </w:pPr>
      <w:r w:rsidRPr="00331115">
        <w:rPr>
          <w:rFonts w:ascii="Arial" w:hAnsi="Arial" w:cs="Arial"/>
          <w:sz w:val="24"/>
        </w:rPr>
        <w:t>Show Secretary Signature _____________________ Date of Receipt __________</w:t>
      </w:r>
    </w:p>
    <w:p w14:paraId="49E82977" w14:textId="32213853" w:rsidR="00331115" w:rsidRPr="00331115" w:rsidRDefault="00331115" w:rsidP="007B2089">
      <w:pPr>
        <w:spacing w:before="240" w:after="0"/>
        <w:rPr>
          <w:rFonts w:ascii="Arial" w:hAnsi="Arial" w:cs="Arial"/>
          <w:sz w:val="24"/>
        </w:rPr>
      </w:pPr>
    </w:p>
    <w:sectPr w:rsidR="00331115" w:rsidRPr="00331115" w:rsidSect="00331115">
      <w:pgSz w:w="12240" w:h="15840"/>
      <w:pgMar w:top="72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2216"/>
    <w:multiLevelType w:val="hybridMultilevel"/>
    <w:tmpl w:val="9C62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97C"/>
    <w:rsid w:val="000402F1"/>
    <w:rsid w:val="000C2A05"/>
    <w:rsid w:val="000F50F9"/>
    <w:rsid w:val="00110DFC"/>
    <w:rsid w:val="001120DB"/>
    <w:rsid w:val="001E62F1"/>
    <w:rsid w:val="00222CBB"/>
    <w:rsid w:val="0026191C"/>
    <w:rsid w:val="00331115"/>
    <w:rsid w:val="00342977"/>
    <w:rsid w:val="003F30AF"/>
    <w:rsid w:val="0046149A"/>
    <w:rsid w:val="00482AAC"/>
    <w:rsid w:val="00495810"/>
    <w:rsid w:val="004B3513"/>
    <w:rsid w:val="004F41B7"/>
    <w:rsid w:val="0051282C"/>
    <w:rsid w:val="00535984"/>
    <w:rsid w:val="005F7077"/>
    <w:rsid w:val="0065697C"/>
    <w:rsid w:val="00771538"/>
    <w:rsid w:val="007B2089"/>
    <w:rsid w:val="008E05D8"/>
    <w:rsid w:val="009810CD"/>
    <w:rsid w:val="00991DFA"/>
    <w:rsid w:val="009B284B"/>
    <w:rsid w:val="009D2B1A"/>
    <w:rsid w:val="00B52C4A"/>
    <w:rsid w:val="00BB1933"/>
    <w:rsid w:val="00C373E7"/>
    <w:rsid w:val="00D4725A"/>
    <w:rsid w:val="00EF7DB0"/>
    <w:rsid w:val="00F07125"/>
    <w:rsid w:val="00F231A5"/>
    <w:rsid w:val="00F70C75"/>
    <w:rsid w:val="00F9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C50A"/>
  <w15:chartTrackingRefBased/>
  <w15:docId w15:val="{72218EB6-4E6A-46D5-AAFB-5E171F0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538"/>
    <w:rPr>
      <w:color w:val="808080"/>
    </w:rPr>
  </w:style>
  <w:style w:type="table" w:styleId="TableGrid">
    <w:name w:val="Table Grid"/>
    <w:basedOn w:val="TableNormal"/>
    <w:uiPriority w:val="39"/>
    <w:rsid w:val="007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125"/>
    <w:rPr>
      <w:b/>
      <w:bCs/>
    </w:rPr>
  </w:style>
  <w:style w:type="character" w:customStyle="1" w:styleId="apple-converted-space">
    <w:name w:val="apple-converted-space"/>
    <w:basedOn w:val="DefaultParagraphFont"/>
    <w:rsid w:val="00F07125"/>
  </w:style>
  <w:style w:type="character" w:styleId="Emphasis">
    <w:name w:val="Emphasis"/>
    <w:basedOn w:val="DefaultParagraphFont"/>
    <w:uiPriority w:val="20"/>
    <w:qFormat/>
    <w:rsid w:val="00F071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71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F5A3-7112-4C68-9DD6-6E60122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iese</dc:creator>
  <cp:keywords/>
  <dc:description/>
  <cp:lastModifiedBy>Molly Niese</cp:lastModifiedBy>
  <cp:revision>1</cp:revision>
  <cp:lastPrinted>2018-03-24T10:40:00Z</cp:lastPrinted>
  <dcterms:created xsi:type="dcterms:W3CDTF">2018-03-24T13:23:00Z</dcterms:created>
  <dcterms:modified xsi:type="dcterms:W3CDTF">2018-03-25T02:04:00Z</dcterms:modified>
</cp:coreProperties>
</file>